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327400</wp:posOffset>
            </wp:positionV>
            <wp:extent cx="4032250" cy="102495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0249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08" w:val="left"/>
        </w:tabs>
        <w:autoSpaceDE w:val="0"/>
        <w:widowControl/>
        <w:spacing w:line="450" w:lineRule="exact" w:before="0" w:after="0"/>
        <w:ind w:left="0" w:right="259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/>
          <w:i w:val="0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566" w:lineRule="exact" w:before="6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is system is an AI-Powered Cold Outreach Tool designed to automate lead generation, personaliz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essaging, email, WhatsApp, and voice calling using free tools like n8n, OpenRouter, Gmail API, Twilio,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Google Sheets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Features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Lead storage and management using Google Sheets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. AI-generated personalized messages using OpenRouter API (Free GPT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3. Email sending through Gmail API (100-500 free emails daily)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4. WhatsApp messaging via CallMeBot or UltraMsg (free tier for testing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5. Voice calling using Twilio + Whisper + ElevenLabs (Free credits and TTS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6. CRM/Lead management using Airtable or Notion (Free plans)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All workflows automated in n8n (free open-source platform)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Workflow Overview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New lead added to Google Sheet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2. n8n reads the sheet and picks new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3. OpenRouter API generates personalized message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4. Gmail API sends email to the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5. WhatsApp message sent using CallMeBot API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6. Twilio initiates a voice call, receives response via Whisper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GPT replies, converted to speech (ElevenLabs), and spoken by Twilio.</w:t>
      </w:r>
    </w:p>
    <w:p>
      <w:pPr>
        <w:sectPr>
          <w:pgSz w:w="11906" w:h="16838"/>
          <w:pgMar w:top="332" w:right="604" w:bottom="670" w:left="624" w:header="720" w:footer="720" w:gutter="0"/>
          <w:cols w:space="720" w:num="1" w:equalWidth="0">
            <w:col w:w="106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3327400</wp:posOffset>
            </wp:positionV>
            <wp:extent cx="4032250" cy="102495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02495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708" w:val="left"/>
        </w:tabs>
        <w:autoSpaceDE w:val="0"/>
        <w:widowControl/>
        <w:spacing w:line="442" w:lineRule="exact" w:before="0" w:after="0"/>
        <w:ind w:left="0" w:right="187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8. Lead response saved in Airtable or Notion.</w:t>
      </w:r>
    </w:p>
    <w:p>
      <w:pPr>
        <w:autoSpaceDN w:val="0"/>
        <w:autoSpaceDE w:val="0"/>
        <w:widowControl/>
        <w:spacing w:line="330" w:lineRule="exact" w:before="81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Required Free Tools</w:t>
      </w:r>
    </w:p>
    <w:p>
      <w:pPr>
        <w:autoSpaceDN w:val="0"/>
        <w:autoSpaceDE w:val="0"/>
        <w:widowControl/>
        <w:spacing w:line="566" w:lineRule="exact" w:before="668" w:after="0"/>
        <w:ind w:left="0" w:right="23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- n8n: Workflow automation [https://app.n8n.io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mail API: Email sending [https://console.cloud.google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OpenRouter: Free GPT API [https://openrouter.ai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wilio: Voice calls with $15 free credits [https://www.twilio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ElevenLabs: TTS service (10k characters/month free) [https://elevenlabs.io]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oogle Sheets: Lead management [https://sheets.new]</w:t>
      </w:r>
    </w:p>
    <w:sectPr w:rsidR="00FC693F" w:rsidRPr="0006063C" w:rsidSect="00034616">
      <w:pgSz w:w="11906" w:h="16838"/>
      <w:pgMar w:top="332" w:right="1440" w:bottom="1440" w:left="624" w:header="720" w:footer="720" w:gutter="0"/>
      <w:cols w:space="720" w:num="1" w:equalWidth="0">
        <w:col w:w="9842" w:space="0"/>
        <w:col w:w="106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